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C" w:rsidRPr="00F05A79" w:rsidRDefault="005C35F0" w:rsidP="00814BFC">
      <w:pPr>
        <w:rPr>
          <w:rFonts w:ascii="굴림체" w:eastAsia="굴림체" w:cs="굴림체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1</wp:posOffset>
            </wp:positionH>
            <wp:positionV relativeFrom="paragraph">
              <wp:posOffset>302260</wp:posOffset>
            </wp:positionV>
            <wp:extent cx="937880" cy="382772"/>
            <wp:effectExtent l="19050" t="0" r="0" b="0"/>
            <wp:wrapNone/>
            <wp:docPr id="9" name="그림 1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1D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2260</wp:posOffset>
            </wp:positionV>
            <wp:extent cx="733425" cy="295275"/>
            <wp:effectExtent l="19050" t="0" r="9525" b="0"/>
            <wp:wrapNone/>
            <wp:docPr id="8" name="그림 2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30" w:rsidRPr="00F05A79">
        <w:rPr>
          <w:sz w:val="16"/>
          <w:szCs w:val="16"/>
        </w:rPr>
        <w:br w:type="textWrapping" w:clear="all"/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566"/>
        <w:gridCol w:w="1356"/>
        <w:gridCol w:w="937"/>
        <w:gridCol w:w="1852"/>
        <w:gridCol w:w="1481"/>
        <w:gridCol w:w="1218"/>
        <w:gridCol w:w="1068"/>
        <w:gridCol w:w="1492"/>
      </w:tblGrid>
      <w:tr w:rsidR="00814BFC" w:rsidRPr="00814BFC" w:rsidTr="00561B28">
        <w:trPr>
          <w:trHeight w:val="14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proofErr w:type="gramStart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입  사</w:t>
            </w:r>
            <w:proofErr w:type="gramEnd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 지  원  서 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기본사항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사진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주민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휴대폰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전화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주소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이메일</w:t>
            </w:r>
            <w:proofErr w:type="spellEnd"/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224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여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년도</w:t>
            </w:r>
            <w:proofErr w:type="spellEnd"/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학력 및 경력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력사항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교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학년도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년도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여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고등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문대학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경력사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근무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위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담당업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사년월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사년월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직사유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외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(해외연수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봉사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</w: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인턴쉽</w:t>
            </w:r>
            <w:proofErr w:type="spellEnd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 등)</w:t>
            </w:r>
          </w:p>
        </w:tc>
        <w:tc>
          <w:tcPr>
            <w:tcW w:w="4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 유 기 술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F05A79" w:rsidRPr="0027081D" w:rsidTr="00561B28">
        <w:trPr>
          <w:trHeight w:val="312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814BFC" w:rsidRPr="00814BFC" w:rsidTr="00561B28">
        <w:trPr>
          <w:trHeight w:val="4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가족사항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관계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출생연도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업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동거여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자격 및 특기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OA(상/중/하로 기재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외국어(공인점수 기재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격증/면허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득년월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발급기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엑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워드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일본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파워포인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기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신체 및 병역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체사항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/종교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병역/보훈/장애</w:t>
            </w:r>
          </w:p>
        </w:tc>
      </w:tr>
      <w:tr w:rsidR="0027081D" w:rsidRPr="0027081D" w:rsidTr="00561B28">
        <w:trPr>
          <w:trHeight w:val="49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C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군필여부</w:t>
            </w:r>
            <w:proofErr w:type="spellEnd"/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체중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K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특기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면제사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혈액형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형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종교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보훈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시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좌:    /우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장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처우 및 근로조건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근무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직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급여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15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22860</wp:posOffset>
                  </wp:positionV>
                  <wp:extent cx="1025525" cy="419100"/>
                  <wp:effectExtent l="19050" t="0" r="3175" b="0"/>
                  <wp:wrapNone/>
                  <wp:docPr id="5" name="그림 2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위와 같이 제출하오며, 일체 허위 사실이 없음을 확인합니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</w:t>
            </w:r>
          </w:p>
          <w:p w:rsidR="00814BFC" w:rsidRPr="00814BFC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3458">
              <w:rPr>
                <w:rFonts w:ascii="맑은 고딕" w:eastAsia="맑은 고딕" w:hAnsi="맑은 고딕" w:cs="굴림" w:hint="eastAsia"/>
                <w:kern w:val="0"/>
                <w:szCs w:val="20"/>
              </w:rPr>
              <w:t>2014</w:t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년     월     일    지원자: 000 (인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</w:p>
        </w:tc>
      </w:tr>
    </w:tbl>
    <w:p w:rsidR="00125118" w:rsidRDefault="00125118" w:rsidP="00D00F71">
      <w:pPr>
        <w:rPr>
          <w:sz w:val="17"/>
          <w:szCs w:val="17"/>
        </w:rPr>
      </w:pPr>
    </w:p>
    <w:p w:rsidR="0027081D" w:rsidRDefault="0027081D" w:rsidP="00D00F71">
      <w:pPr>
        <w:rPr>
          <w:sz w:val="17"/>
          <w:szCs w:val="17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970"/>
      </w:tblGrid>
      <w:tr w:rsidR="005E7865" w:rsidRPr="00F61B10" w:rsidTr="00F61B10">
        <w:trPr>
          <w:trHeight w:val="2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651</wp:posOffset>
                  </wp:positionH>
                  <wp:positionV relativeFrom="paragraph">
                    <wp:posOffset>1240</wp:posOffset>
                  </wp:positionV>
                  <wp:extent cx="937880" cy="382773"/>
                  <wp:effectExtent l="19050" t="0" r="0" b="0"/>
                  <wp:wrapNone/>
                  <wp:docPr id="4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자 기 소 개 서 </w:t>
            </w: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 장 과 정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85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격의 장단점</w:t>
            </w:r>
          </w:p>
        </w:tc>
      </w:tr>
      <w:tr w:rsidR="005E7865" w:rsidRPr="00F61B10" w:rsidTr="00F61B10">
        <w:trPr>
          <w:trHeight w:val="4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</w:t>
            </w: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68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경력 및 특기사항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11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지원동기 및 입사 후 포부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37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tbl>
      <w:tblPr>
        <w:tblW w:w="4932" w:type="pct"/>
        <w:tblInd w:w="84" w:type="dxa"/>
        <w:tblCellMar>
          <w:left w:w="99" w:type="dxa"/>
          <w:right w:w="99" w:type="dxa"/>
        </w:tblCellMar>
        <w:tblLook w:val="04A0"/>
      </w:tblPr>
      <w:tblGrid>
        <w:gridCol w:w="10821"/>
      </w:tblGrid>
      <w:tr w:rsidR="005E7865" w:rsidRPr="005E7865" w:rsidTr="005C35F0">
        <w:trPr>
          <w:trHeight w:val="614"/>
        </w:trPr>
        <w:tc>
          <w:tcPr>
            <w:tcW w:w="10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2828</wp:posOffset>
                  </wp:positionH>
                  <wp:positionV relativeFrom="paragraph">
                    <wp:posOffset>-3618</wp:posOffset>
                  </wp:positionV>
                  <wp:extent cx="937880" cy="382772"/>
                  <wp:effectExtent l="19050" t="0" r="0" b="0"/>
                  <wp:wrapNone/>
                  <wp:docPr id="1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경 </w:t>
            </w:r>
            <w:proofErr w:type="spellStart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력</w:t>
            </w:r>
            <w:proofErr w:type="spellEnd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기 술 서 (</w:t>
            </w:r>
            <w:r w:rsidR="00D0784A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필수</w:t>
            </w:r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 w:rsidR="005E7865" w:rsidRPr="005E7865" w:rsidTr="005C35F0">
        <w:trPr>
          <w:trHeight w:val="254"/>
        </w:trPr>
        <w:tc>
          <w:tcPr>
            <w:tcW w:w="10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본인의 경력에 대해 자유롭게 기술하시오.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sectPr w:rsidR="005E7865" w:rsidRPr="005E7865" w:rsidSect="005C35F0">
      <w:pgSz w:w="11906" w:h="16838"/>
      <w:pgMar w:top="244" w:right="567" w:bottom="249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EB" w:rsidRDefault="00AA5CEB" w:rsidP="00503030">
      <w:r>
        <w:separator/>
      </w:r>
    </w:p>
  </w:endnote>
  <w:endnote w:type="continuationSeparator" w:id="0">
    <w:p w:rsidR="00AA5CEB" w:rsidRDefault="00AA5CEB" w:rsidP="005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EB" w:rsidRDefault="00AA5CEB" w:rsidP="00503030">
      <w:r>
        <w:separator/>
      </w:r>
    </w:p>
  </w:footnote>
  <w:footnote w:type="continuationSeparator" w:id="0">
    <w:p w:rsidR="00AA5CEB" w:rsidRDefault="00AA5CEB" w:rsidP="0050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030"/>
    <w:rsid w:val="00022060"/>
    <w:rsid w:val="00125118"/>
    <w:rsid w:val="001F592B"/>
    <w:rsid w:val="0027081D"/>
    <w:rsid w:val="00353458"/>
    <w:rsid w:val="00503030"/>
    <w:rsid w:val="00514C15"/>
    <w:rsid w:val="005478F2"/>
    <w:rsid w:val="00561B28"/>
    <w:rsid w:val="005C35F0"/>
    <w:rsid w:val="005E7865"/>
    <w:rsid w:val="00814BFC"/>
    <w:rsid w:val="00AA5CEB"/>
    <w:rsid w:val="00B8115B"/>
    <w:rsid w:val="00BB6680"/>
    <w:rsid w:val="00D00F71"/>
    <w:rsid w:val="00D0784A"/>
    <w:rsid w:val="00E80D45"/>
    <w:rsid w:val="00F05A79"/>
    <w:rsid w:val="00F165A2"/>
    <w:rsid w:val="00F26FAD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3030"/>
  </w:style>
  <w:style w:type="paragraph" w:styleId="a4">
    <w:name w:val="footer"/>
    <w:basedOn w:val="a"/>
    <w:link w:val="Char0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3030"/>
  </w:style>
  <w:style w:type="paragraph" w:customStyle="1" w:styleId="a5">
    <w:name w:val="바탕글"/>
    <w:rsid w:val="00BB668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7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70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662F-84B5-4CD2-AAB7-F0CEFA1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이미경</cp:lastModifiedBy>
  <cp:revision>2</cp:revision>
  <cp:lastPrinted>2013-08-29T02:54:00Z</cp:lastPrinted>
  <dcterms:created xsi:type="dcterms:W3CDTF">2014-05-30T02:14:00Z</dcterms:created>
  <dcterms:modified xsi:type="dcterms:W3CDTF">2014-05-30T02:14:00Z</dcterms:modified>
</cp:coreProperties>
</file>